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D1534" w:rsidRPr="00B16076" w14:paraId="79B9FAC2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2B35" w14:textId="77777777" w:rsidR="00DD1534" w:rsidRPr="00B16076" w:rsidRDefault="00DD153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e nam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3CB1" w14:textId="63046F44" w:rsidR="00DD1534" w:rsidRPr="00B16076" w:rsidRDefault="002C27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troduction to </w:t>
            </w:r>
            <w:r w:rsidR="00BE3CEE" w:rsidRPr="00B16076">
              <w:rPr>
                <w:rFonts w:ascii="Arial" w:hAnsi="Arial" w:cs="Arial"/>
                <w:b/>
                <w:sz w:val="20"/>
                <w:szCs w:val="20"/>
                <w:lang w:val="en-GB"/>
              </w:rPr>
              <w:t>Evolutionary B</w:t>
            </w:r>
            <w:r w:rsidR="007B3F65" w:rsidRPr="00B16076">
              <w:rPr>
                <w:rFonts w:ascii="Arial" w:hAnsi="Arial" w:cs="Arial"/>
                <w:b/>
                <w:sz w:val="20"/>
                <w:szCs w:val="20"/>
                <w:lang w:val="en-GB"/>
              </w:rPr>
              <w:t>iology</w:t>
            </w:r>
          </w:p>
        </w:tc>
      </w:tr>
      <w:tr w:rsidR="00DD1534" w:rsidRPr="00B16076" w14:paraId="3D88A2A0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E7F9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Erasmus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3345" w14:textId="3DACD0A5" w:rsidR="00DD1534" w:rsidRPr="00B16076" w:rsidRDefault="00795D6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95D68">
              <w:rPr>
                <w:rFonts w:ascii="Arial" w:hAnsi="Arial" w:cs="Arial"/>
                <w:sz w:val="20"/>
                <w:szCs w:val="20"/>
                <w:lang w:val="en-GB"/>
              </w:rPr>
              <w:t>PL_UMCS_Phil_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</w:tr>
      <w:tr w:rsidR="00DD1534" w:rsidRPr="00B16076" w14:paraId="2515198C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B5AF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ISCED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114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B16076" w14:paraId="241C520A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DE4F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D5B" w14:textId="77777777" w:rsidR="00DD1534" w:rsidRPr="00B16076" w:rsidRDefault="00C47C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</w:p>
        </w:tc>
      </w:tr>
      <w:tr w:rsidR="00DD1534" w:rsidRPr="00B16076" w14:paraId="1C330A05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0546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EBE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B16076" w14:paraId="18930EF9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1331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erequisit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38A" w14:textId="77777777" w:rsidR="00DD1534" w:rsidRPr="00B16076" w:rsidRDefault="00C47C17">
            <w:pPr>
              <w:rPr>
                <w:rFonts w:ascii="Arial" w:hAnsi="Arial" w:cs="Arial"/>
                <w:sz w:val="20"/>
                <w:szCs w:val="20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  <w:r w:rsidR="0023491E" w:rsidRPr="00B1607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23491E" w:rsidRPr="00B160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491E" w:rsidRPr="00B16076">
              <w:rPr>
                <w:rFonts w:ascii="Arial" w:hAnsi="Arial" w:cs="Arial"/>
                <w:sz w:val="20"/>
                <w:szCs w:val="20"/>
              </w:rPr>
              <w:t>Introductory</w:t>
            </w:r>
            <w:proofErr w:type="spellEnd"/>
            <w:r w:rsidR="0023491E" w:rsidRPr="00B160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491E" w:rsidRPr="00B16076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="0023491E" w:rsidRPr="00B160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1534" w:rsidRPr="00B16076" w14:paraId="52B5F48E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3ED6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 verification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5E06" w14:textId="77777777" w:rsidR="00DD1534" w:rsidRPr="00B16076" w:rsidRDefault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Multiple choice test</w:t>
            </w:r>
          </w:p>
        </w:tc>
      </w:tr>
      <w:tr w:rsidR="00DD1534" w:rsidRPr="00795D68" w14:paraId="1764515E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C667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696" w14:textId="77777777" w:rsidR="00DD1534" w:rsidRPr="00B16076" w:rsidRDefault="00DD1534" w:rsidP="00DD1534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module covers the knowledge in the area of </w:t>
            </w:r>
            <w:r w:rsidR="00697E4C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volutionary biology and its connection</w:t>
            </w:r>
            <w:r w:rsidR="00CD48AA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</w:t>
            </w:r>
            <w:r w:rsidR="00697E4C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with cognitive science</w:t>
            </w:r>
            <w:r w:rsidR="00D22D76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 Students will have an opportunity to understand main research methods, field</w:t>
            </w:r>
            <w:r w:rsidR="00E71E7F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</w:t>
            </w:r>
            <w:r w:rsidR="00D22D76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f </w:t>
            </w:r>
            <w:r w:rsidR="00E71E7F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nterests, and some unsolved problems of evolutionary biology. </w:t>
            </w:r>
            <w:r w:rsidR="002F5DF6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Special emphasis will be put on the evolution of nervous system, sense organs and social behaviour – topics of </w:t>
            </w:r>
            <w:proofErr w:type="gramStart"/>
            <w:r w:rsidR="002F5DF6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articular importance</w:t>
            </w:r>
            <w:proofErr w:type="gramEnd"/>
            <w:r w:rsidR="002F5DF6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for every cognitive scientist.</w:t>
            </w:r>
          </w:p>
          <w:p w14:paraId="61626908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795D68" w14:paraId="4609CBA5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477B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ading list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CB3" w14:textId="77777777" w:rsidR="00095F5F" w:rsidRPr="00B16076" w:rsidRDefault="007B3F65" w:rsidP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095F5F"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Bergstrom</w:t>
            </w:r>
            <w:r w:rsidR="00095F5F"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, C.T., </w:t>
            </w:r>
            <w:proofErr w:type="spellStart"/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Dugatkin</w:t>
            </w:r>
            <w:proofErr w:type="spellEnd"/>
            <w:r w:rsidR="00095F5F" w:rsidRPr="00B16076">
              <w:rPr>
                <w:rFonts w:ascii="Arial" w:hAnsi="Arial" w:cs="Arial"/>
                <w:sz w:val="20"/>
                <w:szCs w:val="20"/>
                <w:lang w:val="en-GB"/>
              </w:rPr>
              <w:t>, L.A. (2012).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 Evolution</w:t>
            </w:r>
          </w:p>
          <w:p w14:paraId="7638A1F8" w14:textId="77777777" w:rsidR="007B3F65" w:rsidRPr="00B16076" w:rsidRDefault="007B3F65" w:rsidP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2) Herron</w:t>
            </w:r>
            <w:r w:rsidR="00095F5F" w:rsidRPr="00B16076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 J.C., Freeman</w:t>
            </w:r>
            <w:r w:rsidR="00095F5F" w:rsidRPr="00B16076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 S. (2014). Evolutionary Analysis</w:t>
            </w:r>
          </w:p>
          <w:p w14:paraId="75AAAA37" w14:textId="77777777" w:rsidR="007B3F65" w:rsidRPr="00B16076" w:rsidRDefault="007B3F65" w:rsidP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3) Cowen</w:t>
            </w:r>
            <w:r w:rsidR="00095F5F" w:rsidRPr="00B16076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 R. (2013). History of Life</w:t>
            </w:r>
          </w:p>
          <w:p w14:paraId="2F50FB64" w14:textId="77777777" w:rsidR="007B3F65" w:rsidRPr="00B16076" w:rsidRDefault="007B3F65" w:rsidP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de-DE"/>
              </w:rPr>
              <w:t>4) Glaeser G., Paulus</w:t>
            </w:r>
            <w:r w:rsidR="00095F5F" w:rsidRPr="00B16076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  <w:r w:rsidRPr="00B16076">
              <w:rPr>
                <w:rFonts w:ascii="Arial" w:hAnsi="Arial" w:cs="Arial"/>
                <w:sz w:val="20"/>
                <w:szCs w:val="20"/>
                <w:lang w:val="de-DE"/>
              </w:rPr>
              <w:t xml:space="preserve"> H.F. (2015). 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The Evolution of the Eye</w:t>
            </w:r>
          </w:p>
          <w:p w14:paraId="50C8E519" w14:textId="77777777" w:rsidR="00E50B7C" w:rsidRPr="00B16076" w:rsidRDefault="00E50B7C" w:rsidP="007B3F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5) Dial, K.P., Shubin, N., Brainerd, E.L. (2015). Great Transformations in Vertebrate Evolution</w:t>
            </w:r>
          </w:p>
        </w:tc>
      </w:tr>
      <w:tr w:rsidR="00DD1534" w:rsidRPr="00795D68" w14:paraId="6FB3EF1C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5170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D6A8" w14:textId="77777777" w:rsidR="00DD1534" w:rsidRPr="00B16076" w:rsidRDefault="00DD1534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KNOWLEDGE</w:t>
            </w:r>
          </w:p>
          <w:p w14:paraId="237DC1E0" w14:textId="77777777" w:rsidR="00033597" w:rsidRPr="00B16076" w:rsidRDefault="00033597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A838152" w14:textId="77777777" w:rsidR="00033597" w:rsidRPr="00B16076" w:rsidRDefault="00033597" w:rsidP="00DD1534">
            <w:pPr>
              <w:ind w:left="373" w:hanging="373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BB2FDD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S</w:t>
            </w: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udent will acquire a detailed insight into the main research areas of </w:t>
            </w:r>
            <w:r w:rsidR="003A19CB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evolutionary biology,</w:t>
            </w:r>
            <w:r w:rsidR="00C121B2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with </w:t>
            </w:r>
            <w:proofErr w:type="gramStart"/>
            <w:r w:rsidR="00C121B2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particular reference</w:t>
            </w:r>
            <w:proofErr w:type="gramEnd"/>
            <w:r w:rsidR="00C121B2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to </w:t>
            </w:r>
            <w:r w:rsidR="00F84ED3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he evolution of nervous system, sense organs, and social behaviour.</w:t>
            </w:r>
          </w:p>
          <w:p w14:paraId="1205038E" w14:textId="77777777" w:rsidR="00980A0E" w:rsidRPr="00B16076" w:rsidRDefault="00BB2FDD" w:rsidP="00DD1534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S</w:t>
            </w:r>
            <w:r w:rsidR="00980A0E"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udent will gain a knowledge of scientific terminology in the field of evolutionary biology, genetics and neurobiology. </w:t>
            </w:r>
          </w:p>
          <w:p w14:paraId="65660D1D" w14:textId="77777777" w:rsidR="00DD1534" w:rsidRPr="00B16076" w:rsidRDefault="00DD1534" w:rsidP="00DD1534">
            <w:pPr>
              <w:ind w:left="373" w:hanging="373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17120A06" w14:textId="77777777" w:rsidR="00DD1534" w:rsidRPr="00B16076" w:rsidRDefault="00DD1534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KILLS</w:t>
            </w:r>
          </w:p>
          <w:p w14:paraId="2A173EA7" w14:textId="77777777" w:rsidR="001B40B4" w:rsidRPr="00B16076" w:rsidRDefault="001B40B4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8CB6887" w14:textId="77777777" w:rsidR="001B40B4" w:rsidRPr="00B16076" w:rsidRDefault="00BB2FDD" w:rsidP="00DD1534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</w:t>
            </w:r>
            <w:r w:rsidR="00707E9E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udent </w:t>
            </w:r>
            <w:proofErr w:type="gramStart"/>
            <w:r w:rsidR="00707E9E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s able to</w:t>
            </w:r>
            <w:proofErr w:type="gramEnd"/>
            <w:r w:rsidR="00707E9E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pply biological knowledge to </w:t>
            </w:r>
            <w:r w:rsidR="00F54BE4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 description of cognitive processes on genetic, organismal and populational level.</w:t>
            </w:r>
          </w:p>
          <w:p w14:paraId="0E75F769" w14:textId="77777777" w:rsidR="00F54BE4" w:rsidRPr="00B16076" w:rsidRDefault="00BB2FDD" w:rsidP="00DD1534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</w:t>
            </w:r>
            <w:r w:rsidR="00F54BE4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udent </w:t>
            </w:r>
            <w:r w:rsidR="008D200E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an identify the common misconceptions regarding the process of evolution</w:t>
            </w:r>
            <w:r w:rsidR="00554C9B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</w:t>
            </w:r>
          </w:p>
          <w:p w14:paraId="5EA12DFE" w14:textId="77777777" w:rsidR="00DD1534" w:rsidRPr="00B16076" w:rsidRDefault="00DD1534" w:rsidP="00DD1534">
            <w:pPr>
              <w:ind w:left="373" w:hanging="373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686E419D" w14:textId="77777777" w:rsidR="00DD1534" w:rsidRPr="00B16076" w:rsidRDefault="00DD1534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ATTITUDES</w:t>
            </w:r>
          </w:p>
          <w:p w14:paraId="68D803CB" w14:textId="77777777" w:rsidR="00554C9B" w:rsidRPr="00B16076" w:rsidRDefault="00554C9B" w:rsidP="00DD1534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21661D5" w14:textId="77777777" w:rsidR="00554C9B" w:rsidRPr="00B16076" w:rsidRDefault="00BB2FDD" w:rsidP="00DD1534">
            <w:pPr>
              <w:ind w:left="373" w:hanging="373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</w:t>
            </w:r>
            <w:r w:rsidR="00AB1E1D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udent </w:t>
            </w:r>
            <w:r w:rsidR="006B31D3"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seeks to deepen his/her knowledge of evolutionary biology by reading scientific journals and books, as well as discussing various evolutionary topics with the teacher and peers.  </w:t>
            </w:r>
          </w:p>
        </w:tc>
      </w:tr>
      <w:tr w:rsidR="00DD1534" w:rsidRPr="00B16076" w14:paraId="519402DC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F0FE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actic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8CC" w14:textId="77777777" w:rsidR="00DD1534" w:rsidRPr="00B16076" w:rsidRDefault="00E50B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</w:tbl>
    <w:p w14:paraId="363E8937" w14:textId="77777777" w:rsidR="00DD1534" w:rsidRPr="00B16076" w:rsidRDefault="00DD1534" w:rsidP="00DD1534">
      <w:pPr>
        <w:rPr>
          <w:rFonts w:ascii="Arial" w:hAnsi="Arial" w:cs="Arial"/>
          <w:sz w:val="20"/>
          <w:szCs w:val="20"/>
          <w:lang w:val="en-GB"/>
        </w:rPr>
      </w:pPr>
    </w:p>
    <w:p w14:paraId="1822CDE9" w14:textId="77777777" w:rsidR="00DD1534" w:rsidRPr="00B16076" w:rsidRDefault="00DD1534" w:rsidP="00DD1534">
      <w:pPr>
        <w:pStyle w:val="HTMLPreformatted"/>
        <w:rPr>
          <w:rFonts w:ascii="Arial" w:hAnsi="Arial" w:cs="Arial"/>
          <w:lang w:val="en-GB"/>
        </w:rPr>
      </w:pPr>
      <w:r w:rsidRPr="00B16076">
        <w:rPr>
          <w:rFonts w:ascii="Arial" w:hAnsi="Arial" w:cs="Arial"/>
          <w:lang w:val="en-GB"/>
        </w:rPr>
        <w:t>Information about classes in the cycle</w:t>
      </w:r>
    </w:p>
    <w:p w14:paraId="0A422FB3" w14:textId="77777777" w:rsidR="00DD1534" w:rsidRPr="00B16076" w:rsidRDefault="00DD1534" w:rsidP="00DD1534">
      <w:pPr>
        <w:pStyle w:val="HTMLPreformatted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D1534" w:rsidRPr="00B16076" w14:paraId="67DBA9B6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A784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435A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B16076" w14:paraId="48C1AD16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9909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 verification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DA04" w14:textId="77777777" w:rsidR="00DD1534" w:rsidRPr="00B16076" w:rsidRDefault="003A19C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Multiple choice test</w:t>
            </w:r>
          </w:p>
        </w:tc>
      </w:tr>
      <w:tr w:rsidR="00DD1534" w:rsidRPr="00B16076" w14:paraId="22E9A328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F278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ent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865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795D68" w14:paraId="3F9C1EFA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EC4D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ading list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3DB5" w14:textId="77777777" w:rsidR="00E63590" w:rsidRPr="00B16076" w:rsidRDefault="00E63590" w:rsidP="00E635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1) Bergstrom, C.T., </w:t>
            </w:r>
            <w:proofErr w:type="spellStart"/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Dugatkin</w:t>
            </w:r>
            <w:proofErr w:type="spellEnd"/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, L.A. (2012). Evolution</w:t>
            </w:r>
          </w:p>
          <w:p w14:paraId="416E2CC9" w14:textId="77777777" w:rsidR="00E63590" w:rsidRPr="00B16076" w:rsidRDefault="00E63590" w:rsidP="00E635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2) Herron, J.C., Freeman, S. (2014). Evolutionary Analysis</w:t>
            </w:r>
          </w:p>
          <w:p w14:paraId="3AB8E14E" w14:textId="77777777" w:rsidR="00E63590" w:rsidRPr="00B16076" w:rsidRDefault="00E63590" w:rsidP="00E635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3) Cowen, R. (2013). History of Life</w:t>
            </w:r>
          </w:p>
          <w:p w14:paraId="61A82F59" w14:textId="77777777" w:rsidR="00E63590" w:rsidRPr="00B16076" w:rsidRDefault="00E63590" w:rsidP="00E635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de-DE"/>
              </w:rPr>
              <w:t xml:space="preserve">4) Glaeser G., Paulus, H.F. (2015). 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The Evolution of the Eye</w:t>
            </w:r>
          </w:p>
          <w:p w14:paraId="0C2D4426" w14:textId="77777777" w:rsidR="00DD1534" w:rsidRPr="00B16076" w:rsidRDefault="00E63590" w:rsidP="00E635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5) Dial, K.P., Shubin, N., Brainerd, E.L. (2015). Great Transformations in Vertebrate Evolution</w:t>
            </w:r>
          </w:p>
        </w:tc>
      </w:tr>
      <w:tr w:rsidR="00DD1534" w:rsidRPr="00795D68" w14:paraId="79014A8E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26FF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E19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KNOWLEDGE</w:t>
            </w:r>
          </w:p>
          <w:p w14:paraId="38F9C96B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1B0DA85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lastRenderedPageBreak/>
              <w:t xml:space="preserve">The student will acquire a detailed insight into the main research areas of evolutionary biology, with </w:t>
            </w:r>
            <w:proofErr w:type="gramStart"/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particular reference</w:t>
            </w:r>
            <w:proofErr w:type="gramEnd"/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to the evolution of nervous system, sense organs, and social behaviour.</w:t>
            </w:r>
          </w:p>
          <w:p w14:paraId="58BC198D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he student will gain a knowledge of scientific terminology in the field of evolutionary biology, genetics and neurobiology. </w:t>
            </w:r>
          </w:p>
          <w:p w14:paraId="432D0C04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232CE78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KILLS</w:t>
            </w:r>
          </w:p>
          <w:p w14:paraId="6227A357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5B220F7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he student </w:t>
            </w:r>
            <w:proofErr w:type="gramStart"/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is able to</w:t>
            </w:r>
            <w:proofErr w:type="gramEnd"/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apply biological knowledge to the description of cognitive processes on genetic, organismal and populational level.</w:t>
            </w:r>
          </w:p>
          <w:p w14:paraId="3DA76DD6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he student can identify the common misconceptions regarding the process of evolution.</w:t>
            </w:r>
          </w:p>
          <w:p w14:paraId="5B2D76DE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A361177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ATTITUDES</w:t>
            </w:r>
          </w:p>
          <w:p w14:paraId="0748F4E0" w14:textId="77777777" w:rsidR="006C3143" w:rsidRPr="00B16076" w:rsidRDefault="006C3143" w:rsidP="006C3143">
            <w:pPr>
              <w:ind w:left="373" w:hanging="37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4E6E58F" w14:textId="77777777" w:rsidR="00DD1534" w:rsidRPr="00B16076" w:rsidRDefault="006C3143" w:rsidP="006C31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The student seeks to deepen his/her knowledge of evolutionary biology by reading scientific journals and books, as well as discussing various evolutionary topics with the teacher and peers.  </w:t>
            </w:r>
          </w:p>
        </w:tc>
      </w:tr>
      <w:tr w:rsidR="00DD1534" w:rsidRPr="00795D68" w14:paraId="37BD87B1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1ED9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lastRenderedPageBreak/>
              <w:t>A list of topic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F03" w14:textId="77777777" w:rsidR="00DD1534" w:rsidRPr="00B16076" w:rsidRDefault="00BE4B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1) An outline of evolutionary thinking</w:t>
            </w:r>
          </w:p>
          <w:p w14:paraId="6D25FA4F" w14:textId="77777777" w:rsidR="00BE4BEA" w:rsidRPr="00B16076" w:rsidRDefault="00BE4B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2) The pattern of evolution</w:t>
            </w:r>
          </w:p>
          <w:p w14:paraId="650088D5" w14:textId="77777777" w:rsidR="00BE4BEA" w:rsidRPr="00B16076" w:rsidRDefault="00BE4B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3) Evolution by natural selection</w:t>
            </w:r>
          </w:p>
          <w:p w14:paraId="608E2F04" w14:textId="77777777" w:rsidR="00BE4BEA" w:rsidRPr="00B16076" w:rsidRDefault="00BE4B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4) Evolutionary trees</w:t>
            </w:r>
          </w:p>
          <w:p w14:paraId="49AE8BE9" w14:textId="77777777" w:rsidR="00977008" w:rsidRPr="00B16076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5) </w:t>
            </w:r>
            <w:r w:rsidR="00C63F48" w:rsidRPr="00B16076">
              <w:rPr>
                <w:rFonts w:ascii="Arial" w:hAnsi="Arial" w:cs="Arial"/>
                <w:sz w:val="20"/>
                <w:szCs w:val="20"/>
                <w:lang w:val="en-GB"/>
              </w:rPr>
              <w:t>Types of s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peciation</w:t>
            </w:r>
          </w:p>
          <w:p w14:paraId="483A5338" w14:textId="77777777" w:rsidR="00BE4BEA" w:rsidRPr="00B16076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BE4BEA" w:rsidRPr="00B16076">
              <w:rPr>
                <w:rFonts w:ascii="Arial" w:hAnsi="Arial" w:cs="Arial"/>
                <w:sz w:val="20"/>
                <w:szCs w:val="20"/>
                <w:lang w:val="en-GB"/>
              </w:rPr>
              <w:t>) The sources of genetic variation. Mutations</w:t>
            </w:r>
          </w:p>
          <w:p w14:paraId="00976291" w14:textId="77777777" w:rsidR="00BE4BEA" w:rsidRPr="00B16076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="00BE4BEA" w:rsidRPr="00B16076">
              <w:rPr>
                <w:rFonts w:ascii="Arial" w:hAnsi="Arial" w:cs="Arial"/>
                <w:sz w:val="20"/>
                <w:szCs w:val="20"/>
                <w:lang w:val="en-GB"/>
              </w:rPr>
              <w:t>) Migration, drift and non-random mating</w:t>
            </w:r>
          </w:p>
          <w:p w14:paraId="4AACF246" w14:textId="77777777" w:rsidR="00BE4BEA" w:rsidRPr="00B16076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="00BE4BEA" w:rsidRPr="00B16076">
              <w:rPr>
                <w:rFonts w:ascii="Arial" w:hAnsi="Arial" w:cs="Arial"/>
                <w:sz w:val="20"/>
                <w:szCs w:val="20"/>
                <w:lang w:val="en-GB"/>
              </w:rPr>
              <w:t>) Sexual selection</w:t>
            </w:r>
          </w:p>
          <w:p w14:paraId="67D7379A" w14:textId="77777777" w:rsidR="00977008" w:rsidRPr="00B16076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9) History of life on Earth I</w:t>
            </w:r>
          </w:p>
          <w:p w14:paraId="467D01E3" w14:textId="77777777" w:rsidR="00977008" w:rsidRPr="00B16076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10) History of life on Earth II</w:t>
            </w:r>
          </w:p>
          <w:p w14:paraId="44BE2D5E" w14:textId="77777777" w:rsidR="00BE4BEA" w:rsidRPr="00B16076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 w:rsidR="00BE4BEA"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The e</w:t>
            </w:r>
            <w:r w:rsidR="00BE4BEA" w:rsidRPr="00B16076">
              <w:rPr>
                <w:rFonts w:ascii="Arial" w:hAnsi="Arial" w:cs="Arial"/>
                <w:sz w:val="20"/>
                <w:szCs w:val="20"/>
                <w:lang w:val="en-GB"/>
              </w:rPr>
              <w:t>volution of sense organs</w:t>
            </w:r>
          </w:p>
          <w:p w14:paraId="4EDF4910" w14:textId="77777777" w:rsidR="00BE4BEA" w:rsidRPr="00B16076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  <w:r w:rsidR="00BE4BEA"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The e</w:t>
            </w:r>
            <w:r w:rsidR="00BE4BEA" w:rsidRPr="00B16076">
              <w:rPr>
                <w:rFonts w:ascii="Arial" w:hAnsi="Arial" w:cs="Arial"/>
                <w:sz w:val="20"/>
                <w:szCs w:val="20"/>
                <w:lang w:val="en-GB"/>
              </w:rPr>
              <w:t>volution of nervous system</w:t>
            </w:r>
          </w:p>
          <w:p w14:paraId="6702C373" w14:textId="77777777" w:rsidR="00BE4BEA" w:rsidRPr="00B16076" w:rsidRDefault="00BE4B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977008" w:rsidRPr="00B16076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="00977008" w:rsidRPr="00B16076">
              <w:rPr>
                <w:rFonts w:ascii="Arial" w:hAnsi="Arial" w:cs="Arial"/>
                <w:sz w:val="20"/>
                <w:szCs w:val="20"/>
                <w:lang w:val="en-GB"/>
              </w:rPr>
              <w:t>The evolution of social behaviour</w:t>
            </w:r>
          </w:p>
          <w:p w14:paraId="70110E68" w14:textId="77777777" w:rsidR="00977008" w:rsidRPr="00B16076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14) Human evolution</w:t>
            </w:r>
          </w:p>
          <w:p w14:paraId="5962A0BE" w14:textId="77777777" w:rsidR="00977008" w:rsidRPr="00B16076" w:rsidRDefault="0097700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15) The science of evolutionary medicine</w:t>
            </w:r>
          </w:p>
        </w:tc>
      </w:tr>
      <w:tr w:rsidR="00DD1534" w:rsidRPr="00B16076" w14:paraId="0BA33A5D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7600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300" w14:textId="77777777" w:rsidR="00DD1534" w:rsidRPr="00B16076" w:rsidRDefault="001B52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Lecture</w:t>
            </w:r>
          </w:p>
        </w:tc>
      </w:tr>
      <w:tr w:rsidR="00DD1534" w:rsidRPr="00B16076" w14:paraId="7F4CCAF7" w14:textId="77777777" w:rsidTr="00E6359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C094" w14:textId="77777777" w:rsidR="00DD1534" w:rsidRPr="00B16076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ssessment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97C" w14:textId="77777777" w:rsidR="00DD1534" w:rsidRPr="00B16076" w:rsidRDefault="001B52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6076">
              <w:rPr>
                <w:rFonts w:ascii="Arial" w:hAnsi="Arial" w:cs="Arial"/>
                <w:sz w:val="20"/>
                <w:szCs w:val="20"/>
                <w:lang w:val="en-GB"/>
              </w:rPr>
              <w:t>Multiple choice test</w:t>
            </w:r>
          </w:p>
        </w:tc>
      </w:tr>
    </w:tbl>
    <w:p w14:paraId="40136C87" w14:textId="77777777" w:rsidR="00D055F6" w:rsidRPr="00B16076" w:rsidRDefault="00D055F6">
      <w:pPr>
        <w:rPr>
          <w:rFonts w:ascii="Arial" w:hAnsi="Arial" w:cs="Arial"/>
          <w:sz w:val="20"/>
          <w:szCs w:val="20"/>
          <w:lang w:val="en-GB"/>
        </w:rPr>
      </w:pPr>
    </w:p>
    <w:sectPr w:rsidR="00D055F6" w:rsidRPr="00B16076" w:rsidSect="00D0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34"/>
    <w:rsid w:val="00033597"/>
    <w:rsid w:val="00095F5F"/>
    <w:rsid w:val="001B40B4"/>
    <w:rsid w:val="001B5233"/>
    <w:rsid w:val="0023491E"/>
    <w:rsid w:val="002C2779"/>
    <w:rsid w:val="002F5DF6"/>
    <w:rsid w:val="003A19CB"/>
    <w:rsid w:val="004110C3"/>
    <w:rsid w:val="004A3038"/>
    <w:rsid w:val="004D7065"/>
    <w:rsid w:val="0050630E"/>
    <w:rsid w:val="00554C9B"/>
    <w:rsid w:val="00697E4C"/>
    <w:rsid w:val="006B31D3"/>
    <w:rsid w:val="006C3143"/>
    <w:rsid w:val="00707E9E"/>
    <w:rsid w:val="00795D68"/>
    <w:rsid w:val="007B3F65"/>
    <w:rsid w:val="008D200E"/>
    <w:rsid w:val="00977008"/>
    <w:rsid w:val="00980A0E"/>
    <w:rsid w:val="00985729"/>
    <w:rsid w:val="00AB1E1D"/>
    <w:rsid w:val="00AD176F"/>
    <w:rsid w:val="00B16076"/>
    <w:rsid w:val="00B55FE2"/>
    <w:rsid w:val="00BA02F8"/>
    <w:rsid w:val="00BB2FDD"/>
    <w:rsid w:val="00BE3CEE"/>
    <w:rsid w:val="00BE4BEA"/>
    <w:rsid w:val="00C121B2"/>
    <w:rsid w:val="00C47C17"/>
    <w:rsid w:val="00C63F48"/>
    <w:rsid w:val="00C7556A"/>
    <w:rsid w:val="00CD48AA"/>
    <w:rsid w:val="00D055F6"/>
    <w:rsid w:val="00D22D76"/>
    <w:rsid w:val="00DD1534"/>
    <w:rsid w:val="00E50B7C"/>
    <w:rsid w:val="00E63590"/>
    <w:rsid w:val="00E71E7F"/>
    <w:rsid w:val="00ED4704"/>
    <w:rsid w:val="00F54BE4"/>
    <w:rsid w:val="00F8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4EC7"/>
  <w15:docId w15:val="{2DCE7945-4658-4E00-848D-3EFBD411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581B-7541-49DD-89D2-06D6ADE8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Marcin Rządeczka</cp:lastModifiedBy>
  <cp:revision>33</cp:revision>
  <dcterms:created xsi:type="dcterms:W3CDTF">2016-03-30T06:11:00Z</dcterms:created>
  <dcterms:modified xsi:type="dcterms:W3CDTF">2020-05-13T15:32:00Z</dcterms:modified>
</cp:coreProperties>
</file>